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7FD1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B75410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C4CBC66" w14:textId="77777777" w:rsidR="00A5552F" w:rsidRPr="003E7910" w:rsidRDefault="00A5552F" w:rsidP="00A5552F">
      <w:pPr>
        <w:rPr>
          <w:rFonts w:cs="Arial"/>
          <w:szCs w:val="22"/>
        </w:rPr>
      </w:pPr>
    </w:p>
    <w:p w14:paraId="56E495D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F3A6B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A55D5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B4589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EA1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2C2B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komp spol. s r.o.</w:t>
            </w:r>
          </w:p>
        </w:tc>
      </w:tr>
      <w:tr w:rsidR="007B0660" w:rsidRPr="003E7910" w14:paraId="61A52E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17F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1F15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ánikova 14, Modra</w:t>
            </w:r>
          </w:p>
        </w:tc>
      </w:tr>
      <w:tr w:rsidR="004534D4" w:rsidRPr="003E7910" w14:paraId="5E480F6F" w14:textId="77777777" w:rsidTr="00A51D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BAF82" w14:textId="77777777" w:rsidR="004534D4" w:rsidRPr="003E7910" w:rsidRDefault="004534D4" w:rsidP="00A51D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8BD6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09989          DIČ:  2020359484</w:t>
            </w:r>
          </w:p>
        </w:tc>
      </w:tr>
      <w:tr w:rsidR="007B0660" w:rsidRPr="003E7910" w14:paraId="67C9EA9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4F3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BC88F" w14:textId="77777777" w:rsidR="007B0660" w:rsidRPr="003E7910" w:rsidRDefault="00A51D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1992</w:t>
            </w:r>
          </w:p>
        </w:tc>
      </w:tr>
      <w:tr w:rsidR="007B0660" w:rsidRPr="003E7910" w14:paraId="58611C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3A92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256A06" w14:textId="77777777" w:rsidR="007B0660" w:rsidRPr="003E7910" w:rsidRDefault="00A51D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1992</w:t>
            </w:r>
          </w:p>
        </w:tc>
      </w:tr>
    </w:tbl>
    <w:p w14:paraId="20914C2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123427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0B9C85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246934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88D1DE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89AE2DD" w14:textId="77777777" w:rsidTr="00A51DC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009B8" w14:textId="77777777" w:rsidR="003E7910" w:rsidRPr="003E7910" w:rsidRDefault="003E7910" w:rsidP="00A51DC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1AE89" w14:textId="77777777" w:rsidR="003E7910" w:rsidRPr="003E7910" w:rsidRDefault="003E7910" w:rsidP="00A51DC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19DAF" w14:textId="77777777" w:rsidR="003E7910" w:rsidRPr="003E7910" w:rsidRDefault="003E7910" w:rsidP="00A51DC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BABDFC8" w14:textId="77777777" w:rsidTr="00A51DC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FE4380" w14:textId="77777777" w:rsidR="003E7910" w:rsidRPr="003E7910" w:rsidRDefault="003E7910" w:rsidP="00A51DC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707238" w14:textId="77777777" w:rsidR="003E7910" w:rsidRPr="003E7910" w:rsidRDefault="00A51DC6" w:rsidP="00A51D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DDABDB0" w14:textId="77777777" w:rsidR="003E7910" w:rsidRPr="003E7910" w:rsidRDefault="00A51DC6" w:rsidP="00A51D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4B27BD46" w14:textId="77777777" w:rsidTr="00A51DC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BB4C322" w14:textId="77777777" w:rsidR="003E7910" w:rsidRPr="003E7910" w:rsidRDefault="003E7910" w:rsidP="00A51DC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0AEFA7E" w14:textId="77777777" w:rsidR="003E7910" w:rsidRPr="003E7910" w:rsidRDefault="00A51DC6" w:rsidP="00A51D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3CC9974" w14:textId="77777777" w:rsidR="003E7910" w:rsidRPr="003E7910" w:rsidRDefault="00A51DC6" w:rsidP="00A51D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568DA692" w14:textId="77777777" w:rsidTr="00A51DC6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E9500DE" w14:textId="77777777" w:rsidR="003E7910" w:rsidRPr="003E7910" w:rsidRDefault="003E7910" w:rsidP="00A51DC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54F27B4" w14:textId="77777777" w:rsidR="003E7910" w:rsidRPr="003E7910" w:rsidRDefault="00A51DC6" w:rsidP="00A51DC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8B3032E" w14:textId="77777777" w:rsidR="003E7910" w:rsidRPr="003E7910" w:rsidRDefault="00A51DC6" w:rsidP="00A51D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51DC6" w:rsidRPr="003E7910" w14:paraId="4F3BE574" w14:textId="77777777" w:rsidTr="00A51DC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3C04FC" w14:textId="77777777" w:rsidR="00A51DC6" w:rsidRPr="003E7910" w:rsidRDefault="00A51DC6" w:rsidP="00A51D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7F824" w14:textId="77777777" w:rsidR="00A51DC6" w:rsidRDefault="00A51DC6" w:rsidP="00A51DC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1172038" w14:textId="77777777" w:rsidR="00A51DC6" w:rsidRDefault="00A51DC6" w:rsidP="00A51D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DE61A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9559E6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A9F7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78725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6C53B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97B6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241456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D1193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6588AE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DD4D75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FD0AE1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95528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3091E0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B95F69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3B32B6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BDC12C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222B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08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B0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D5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E268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183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0BB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13C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AC0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BA2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53B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FB402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5C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1F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4A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91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DFE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7E0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72F6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E5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82F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14D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DC4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30B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935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B03E5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CE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9E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F11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461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2C4B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641D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4C632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A47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C94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856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5DE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380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9F4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5E204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55B8AD" w14:textId="77777777" w:rsidR="007B0660" w:rsidRPr="003E7910" w:rsidRDefault="00A51D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Vlada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yche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9A89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9BFC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226F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B7B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3B6E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A2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CAF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BA5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99C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398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8E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D19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39E7579" w14:textId="77777777" w:rsidTr="00A51DC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0881C7" w14:textId="77777777" w:rsidR="005611A8" w:rsidRPr="003E7910" w:rsidRDefault="005611A8" w:rsidP="00A51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7AE85" w14:textId="77777777" w:rsidR="005611A8" w:rsidRPr="003E7910" w:rsidRDefault="005611A8" w:rsidP="00A51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F0E7D" w14:textId="77777777" w:rsidR="005611A8" w:rsidRPr="003E7910" w:rsidRDefault="005611A8" w:rsidP="00A51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FBBA03" w14:textId="77777777" w:rsidR="005611A8" w:rsidRPr="003E7910" w:rsidRDefault="005611A8" w:rsidP="00A51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1BCE72" w14:textId="77777777" w:rsidR="005611A8" w:rsidRPr="003E7910" w:rsidRDefault="005611A8" w:rsidP="00A51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CBBE95" w14:textId="77777777" w:rsidR="005611A8" w:rsidRPr="003E7910" w:rsidRDefault="005611A8" w:rsidP="00A51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B4BCC" w14:textId="77777777" w:rsidR="005611A8" w:rsidRPr="003E7910" w:rsidRDefault="005611A8" w:rsidP="00A51D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799B8" w14:textId="77777777" w:rsidR="005611A8" w:rsidRPr="003E7910" w:rsidRDefault="005611A8" w:rsidP="00A51D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0DBB1" w14:textId="77777777" w:rsidR="005611A8" w:rsidRPr="003E7910" w:rsidRDefault="005611A8" w:rsidP="00A51D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909D2" w14:textId="77777777" w:rsidR="005611A8" w:rsidRPr="003E7910" w:rsidRDefault="005611A8" w:rsidP="00A51D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A672D" w14:textId="77777777" w:rsidR="005611A8" w:rsidRPr="003E7910" w:rsidRDefault="005611A8" w:rsidP="00A51D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4F16E" w14:textId="77777777" w:rsidR="005611A8" w:rsidRPr="003E7910" w:rsidRDefault="005611A8" w:rsidP="00A51D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ED8C2" w14:textId="77777777" w:rsidR="005611A8" w:rsidRPr="003E7910" w:rsidRDefault="005611A8" w:rsidP="00A51DC6">
            <w:pPr>
              <w:rPr>
                <w:sz w:val="20"/>
                <w:szCs w:val="20"/>
              </w:rPr>
            </w:pPr>
          </w:p>
        </w:tc>
      </w:tr>
      <w:tr w:rsidR="005611A8" w:rsidRPr="003E7910" w14:paraId="4BCEC67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0D8B7B" w14:textId="77777777" w:rsidR="005611A8" w:rsidRPr="003E7910" w:rsidRDefault="005611A8" w:rsidP="00A51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ACD670" w14:textId="77777777" w:rsidR="005611A8" w:rsidRPr="003E7910" w:rsidRDefault="005611A8" w:rsidP="00A51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AB379D" w14:textId="77777777" w:rsidR="005611A8" w:rsidRPr="003E7910" w:rsidRDefault="005611A8" w:rsidP="00A51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817353" w14:textId="77777777" w:rsidR="005611A8" w:rsidRPr="003E7910" w:rsidRDefault="005611A8" w:rsidP="00A51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322991" w14:textId="77777777" w:rsidR="005611A8" w:rsidRPr="003E7910" w:rsidRDefault="005611A8" w:rsidP="00A51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718786" w14:textId="77777777" w:rsidR="005611A8" w:rsidRPr="003E7910" w:rsidRDefault="005611A8" w:rsidP="00A51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916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482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B24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291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2F2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C08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BB2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0EB2C6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132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200B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5C7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DDB1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F608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C0C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A7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9E6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9A0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0F4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0CB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66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065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D622F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13B8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99BFB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5DDE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40C9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90967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E8501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155FA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B6A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F46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365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F2B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787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66F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50790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E3E8E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0E1703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39A27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BDDAA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1D8A5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F457F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84B38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8B0D3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29BE0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10424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6F910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C0C1A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77228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19422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AFB92A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0355BC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A0E65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54FAD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CB58D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C106A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CE1A6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C0A8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514BD8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B8EB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C2870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6764B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32FB4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82D60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FCBD2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95A66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C1B74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460761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9E543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C11033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3B4406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5175B7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C1D29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5D4508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D210E0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822E5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DBCCF4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F6871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4D015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E71033" w14:textId="77777777" w:rsidR="00A5552F" w:rsidRDefault="00A5552F" w:rsidP="00A5552F"/>
    <w:p w14:paraId="546557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ED52E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3025FE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0FD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73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16B565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6BE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A64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C6C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F81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8FB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F8E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43A8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0866AF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68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1E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D59F93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BB5A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37E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CC0B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A1F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A5DE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08D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4C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41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64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083072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AE8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F675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61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C4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DD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7C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26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06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D4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9F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156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225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53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3A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55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AC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84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C3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40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A8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C62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E860A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AF78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75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BF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1F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C5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FF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24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BA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EA3F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D02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18E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63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AB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93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EF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24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25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61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A4E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E781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3407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CAB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B8B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172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760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CE3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2C3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1F5A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B0F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68DC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E956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7001F4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9BA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A4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C8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B1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85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1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30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71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2E6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971C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D5E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C8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B0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B9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D1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26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BD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2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B40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6155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B98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FB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8E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AE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7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FE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44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A5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6E0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81BB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F2D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29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F1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22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C5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F2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97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EC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12C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7FAE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87A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932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426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CA2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67B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45F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97C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34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455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80ED6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A7D2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D398E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082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B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0C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7D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4F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FD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C2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08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58B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B5DF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B73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E3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E7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D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28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7F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CA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01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653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7230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B49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E9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75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77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A0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7E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73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02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4AC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01FE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A30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CB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4FD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02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A9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00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0A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FB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FAA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B6202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17F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3B5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940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E1D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377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350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5C5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450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7AF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D91FD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B9D9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3456FA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661B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FD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3F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02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16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60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CE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0E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1DF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019D8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A5CF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D92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BF9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8FC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8E0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A86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ED8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5CD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599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94BF6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E55B4A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EF4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ACE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6E9493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147E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081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852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EC0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D124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3A7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BEF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5166D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132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7ED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82308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A10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847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875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251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A90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7B9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C6F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7FC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F6C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23D5EB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E9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A7982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7F0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9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C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9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A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6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1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A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58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32E3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A16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3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2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3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0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0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F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A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E7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54DA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898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7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F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5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1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A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8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12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D726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867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D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8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7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7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3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5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0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D1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41E3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17E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02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F9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CE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8E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ED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9F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17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6A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4D1B0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E52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985D6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2F7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2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6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9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5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2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A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1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1F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14AD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4D2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D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A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D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7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3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5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C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93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73E7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C9C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B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1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2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A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6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6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A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F6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A893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D6C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0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F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0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4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9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8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3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E3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1DC1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2A9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A9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C3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0E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4D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03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5E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B2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9E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AD87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C35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E4D041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F39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7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3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6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7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0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8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D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AD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018D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3C4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0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3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D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4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6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0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7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6F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572E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A96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4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6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4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A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0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8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4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0F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DC0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88B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8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4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D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2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5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D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4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17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105B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65B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C6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BC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16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6C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7B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AA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A4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0F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D70BD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542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DAF28C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E11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8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8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4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1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2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E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0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C6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9296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C7D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54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B9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F1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06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90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80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FD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DF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A6F8D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BA42FFC" w14:textId="77777777" w:rsidR="009F39E7" w:rsidRPr="009F39E7" w:rsidRDefault="009F39E7" w:rsidP="009F39E7"/>
    <w:p w14:paraId="24D1AA0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D55644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442A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2CF8E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6F4EA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5A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5D9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2A1857" w14:textId="77777777" w:rsidR="009F39E7" w:rsidRPr="009F39E7" w:rsidRDefault="009F39E7" w:rsidP="009F39E7"/>
    <w:p w14:paraId="41F4A51C" w14:textId="77777777" w:rsidR="003F477D" w:rsidRPr="003F477D" w:rsidRDefault="003F477D" w:rsidP="003F477D"/>
    <w:p w14:paraId="616F05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B2F1F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3FE2C5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FBE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DE9B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DF9718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814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B8F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B5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8379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F28DC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187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EE7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539B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34CA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0D7E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D983B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0EB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5A960E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4A10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18B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68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A9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2C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F2E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63D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FB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C1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2FE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4A67A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6EB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C5D6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CE8B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3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2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B5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D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C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0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3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4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CB2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57</w:t>
            </w:r>
          </w:p>
        </w:tc>
      </w:tr>
      <w:tr w:rsidR="0003344F" w:rsidRPr="003F477D" w14:paraId="3656F6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49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4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A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1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E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7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5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3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E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F1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3B6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826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F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A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F5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9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1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0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7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B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608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5</w:t>
            </w:r>
          </w:p>
        </w:tc>
      </w:tr>
      <w:tr w:rsidR="0003344F" w:rsidRPr="003F477D" w14:paraId="37BB61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D0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C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2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8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F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3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7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4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3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B7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F28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51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1A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54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70B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FD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2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82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B7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D6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21E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2</w:t>
            </w:r>
          </w:p>
        </w:tc>
      </w:tr>
      <w:tr w:rsidR="0003344F" w:rsidRPr="003F477D" w14:paraId="1098F0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0D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38374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29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0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7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54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0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0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6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A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8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842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2</w:t>
            </w:r>
          </w:p>
        </w:tc>
      </w:tr>
      <w:tr w:rsidR="0003344F" w:rsidRPr="003F477D" w14:paraId="4779F3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3FB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A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C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D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5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C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1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0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4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71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633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30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D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B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05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F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3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B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7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F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67C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4</w:t>
            </w:r>
          </w:p>
        </w:tc>
      </w:tr>
      <w:tr w:rsidR="00E916CF" w:rsidRPr="003F477D" w14:paraId="147B4C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6DA2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23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7E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01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16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28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95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93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8D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1A3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383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8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69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CD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14A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E4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ED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CD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F7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E8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D32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9</w:t>
            </w:r>
          </w:p>
        </w:tc>
      </w:tr>
      <w:tr w:rsidR="0003344F" w:rsidRPr="003F477D" w14:paraId="0AC5BD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D4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07657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08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E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D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B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9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D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2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6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5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14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FD8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B7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9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4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2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6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9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6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8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9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FA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62C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5FC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1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E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B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D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4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E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F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2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15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D96E6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5E6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E3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7E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07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90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3D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90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92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D4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CD2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150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6EE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1A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68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6D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D9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A1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F5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BC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BA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D0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0CC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B6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F7D3C1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6B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D3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F7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FCE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83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37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58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4F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75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C8A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5</w:t>
            </w:r>
          </w:p>
        </w:tc>
      </w:tr>
      <w:tr w:rsidR="0003344F" w:rsidRPr="003F477D" w14:paraId="56F1F3E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7F1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6D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28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06F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0B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CD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79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24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13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1FC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4</w:t>
            </w:r>
          </w:p>
        </w:tc>
      </w:tr>
    </w:tbl>
    <w:p w14:paraId="1B27E2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35B2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8056D9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BE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D9BB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8AC341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987A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5F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35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32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8B6A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F5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11DF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84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54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CB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CDCF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D0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634605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7C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11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C0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9F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7A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D3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FC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B7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09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D7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D1E8A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16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A48C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DC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1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D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0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C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7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F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F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E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DC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931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15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5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8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A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F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2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F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4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8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D9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B03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A6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E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A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7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B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F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C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A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7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D1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74D0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39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6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E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6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B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D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2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9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64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5B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2A0F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1D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23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30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07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8D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72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DF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D2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78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F5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B836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EE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72BA0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8D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2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D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E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9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E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6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B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9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AB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5BF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86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4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1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4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5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0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E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8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E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C6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A5D2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BD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3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7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E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C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7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1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C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2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8E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FF8E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70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B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5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7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7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B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5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9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5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5E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64AD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46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5B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F3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D1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D8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E1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DC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6C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26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CA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7502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D6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8899A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8B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3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B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F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4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2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8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0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3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08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9E3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BA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E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1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1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5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0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3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6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E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8F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C68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22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5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E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9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4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5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5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2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F9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F3BD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83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D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A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D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D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4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4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B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8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B8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A72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BD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CA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EA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A1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0F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49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7A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9C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2B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C5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21F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F4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794C7C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D8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8B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EA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BD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4C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7A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7A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2E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26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56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85B24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00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C3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6F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79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CD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B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0E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E9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9F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86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1519A0" w14:textId="77777777" w:rsidR="00E33704" w:rsidRDefault="00E33704" w:rsidP="0003344F">
      <w:pPr>
        <w:spacing w:after="0" w:line="240" w:lineRule="auto"/>
        <w:rPr>
          <w:szCs w:val="22"/>
        </w:rPr>
      </w:pPr>
    </w:p>
    <w:p w14:paraId="7C84BBB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21EB8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E02924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4FC0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5445B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0C0AE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1C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5C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0C022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BCA7FB" w14:textId="77777777" w:rsidR="009F39E7" w:rsidRPr="009F39E7" w:rsidRDefault="009F39E7" w:rsidP="009F39E7">
      <w:pPr>
        <w:spacing w:after="0"/>
      </w:pPr>
    </w:p>
    <w:p w14:paraId="2F85190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01E21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5108B5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30EB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7FD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5AE860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D7F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C284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2C32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4827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DA88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8388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EB23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7FA3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7E59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0FF3C6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DFD6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37FD87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76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2CA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E84B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6C7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71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4ED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BBC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F5E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1C5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33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1B0E8F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11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F6D2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609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F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3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A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3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6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5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F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9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40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BA6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1B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2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E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5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D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B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5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1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C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5F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1866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DE8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7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2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D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3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5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9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B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3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93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FD7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EE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8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D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8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8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2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D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2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A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ED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D4F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C6D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37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C6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E9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FB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B5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B1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EA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AB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09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632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C3E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5492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74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5C3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0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F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1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1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C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3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B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D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9A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4F63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D7A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2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4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2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0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7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3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A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4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87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9A3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6B1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4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6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8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9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6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0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4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0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12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5B3F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30E5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D6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98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A4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CC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77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56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BC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25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A06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047F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E7C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23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6D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66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95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6C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D9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92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90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4A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C2B1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4E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3893C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DD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066B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7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7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D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E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0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4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1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E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CF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92FC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22B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2E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58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32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0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3A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59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AB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AC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93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9B6D4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6BBA0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7F70CE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8027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39E9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0F2D9D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5ABF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209B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C01D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00DF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3B92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30ED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E449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A754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1FA9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57258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6BDF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2EF257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AF1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34B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1B1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E9F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C1E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0F5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CC7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EB3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1BE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BF1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9643DB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DE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9805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9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5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C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5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7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C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4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0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0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B5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B534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56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7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B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0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E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3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D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1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1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F9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7089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20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E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8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B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7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D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3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2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6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29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07D9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E6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4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8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D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7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7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3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0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6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94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261D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CC68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9B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20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B0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71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76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F7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C2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B9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A3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349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95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65195F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96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EBEB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A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1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9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C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E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D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4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7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CC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C9C1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2C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D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E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6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6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1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0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A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F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5F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C135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C4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C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9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E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A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C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A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5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6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1A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7AB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E4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6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4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2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5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A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9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9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5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AA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28B2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B228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75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99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40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27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96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F4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72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F6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7C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BC73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56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91050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62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202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7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5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4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F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7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4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4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0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1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C311B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D8E4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92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CB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B3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20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7E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CE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17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F8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04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8BD07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CC8E1B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5C92A4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7C85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1DF83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8A0645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8C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84A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35E21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2FD56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81A1D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EC5531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A89E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288377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6A669E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222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0885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A3B676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A55D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5BC3C9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DA07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1917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26E18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107690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8D04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B11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B0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AC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DE2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D9A1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C5FC3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55C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9951E6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686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A2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134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1A6A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6BC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E01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E152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BCB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284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FC2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EE2C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209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FD5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9955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8E1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11C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3D4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E90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340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9FE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CA2D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91F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6F02B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4F8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FB5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52F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CC32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AC4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374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809E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CC3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96F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469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3C6E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597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8F5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E25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007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FE9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A9E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447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C03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13F9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7EA6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D1C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FFD8C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792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DD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D11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F7A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F67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711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880B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12E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FC7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75E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EA7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C41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91C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290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BF6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CF9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8D9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0F4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06B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CACF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0BF8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C39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515FA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9157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DB2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B1A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0DA0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D50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CFB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008A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4094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57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E0D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DBD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A5B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648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8C8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8C68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C63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693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F49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694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0CA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AED93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5D01AC0" w14:textId="77777777" w:rsidR="003F477D" w:rsidRDefault="003F477D" w:rsidP="003F477D"/>
    <w:p w14:paraId="2B9F16B0" w14:textId="77777777" w:rsidR="003F477D" w:rsidRPr="003F477D" w:rsidRDefault="003F477D" w:rsidP="003F477D"/>
    <w:p w14:paraId="113616B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AE25B2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2F7F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0D95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EA11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5E77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C7A7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4269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31846A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5AE3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7225AF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F06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99D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407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3C7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AB9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A9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3841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E4ADE4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089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B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F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D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A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1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2EB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FA5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3DAB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B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E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E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A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7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C6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A17E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88BA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2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0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1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0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E4A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9286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942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C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0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6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8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1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821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9B72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0B3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B15D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B3C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9E7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16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C02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0356B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D3572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EC3A87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34B623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3D97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B89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7D45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AF09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DA88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180A2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3A5BE9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310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B8E2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A41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BD7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C9F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2FB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B0C96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8C7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53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421C1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DFD7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116A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D04E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1E87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2BB1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551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AEB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4E6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56F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B051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6379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E0E6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0A6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3C4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EC4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9B0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71C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03C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9EE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937B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EF7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87B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838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E25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1271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68C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F5720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223C4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135E2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B47C1F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E889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4561D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1C74FB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6492A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E5789F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855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2FF8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9127A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460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ABF4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89806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E0EE4C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C6C7BF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C975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77C1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5045C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19999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F5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6F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97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A08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D9F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AEAC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A300A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2698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A765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2FA84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BB3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B8910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43C9E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510C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5C8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761E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82A2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9419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A7C6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659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9EAF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20C2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BFB7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E985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A16A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84A3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8D5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0A3D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737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B797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B2E29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4EF83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39AC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3D43E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8200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49D8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029F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7B59E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DA177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68475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298EA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3A3F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A1F1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C176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DBBD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FDCD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C8DE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16A2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051A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C518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4A29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3105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AB88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9096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E5A7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EA1B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91F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8B4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BAD3A4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A157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BA42C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44CB3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0DC93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1ECE2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0FF8CF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CBB3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7575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007BFD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CE9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F3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1BC9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67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5A3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ED5FA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7A446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C29342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E337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299A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A7101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20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D0A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2003B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F3C3FE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6C5D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D29987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73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78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78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BE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DD32C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B8A6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9D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7F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AC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FBB54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F2D8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089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5FB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80F9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54B8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65C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D6C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4D2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E41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2818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ED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1D0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C08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042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6F2D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312F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6E0C9D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12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C4D416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41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E29A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FDA73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C966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9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ED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4ABB7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056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D7A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0AC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5DB4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064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3BD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53B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4D7C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9A1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E82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4F38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ACCB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61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BFE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33A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CBC365" w14:textId="77777777" w:rsidR="0000458C" w:rsidRDefault="0000458C" w:rsidP="0003344F">
      <w:pPr>
        <w:spacing w:after="0" w:line="240" w:lineRule="auto"/>
        <w:rPr>
          <w:szCs w:val="22"/>
        </w:rPr>
      </w:pPr>
    </w:p>
    <w:p w14:paraId="4913E7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E593AB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EF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CB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73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2D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B052F5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EB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64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C3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FE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3E7AA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F66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B9F8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88C1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791C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819A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F42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CFD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AAC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D7D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1EF4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C9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88E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F50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26A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14EDC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6F3B31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7178D0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AE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B2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C6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8F21FE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A8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BD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68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54CE7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BFA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571F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6C0D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E320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82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A7E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961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7DEA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A14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C81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CB9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6DF0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65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4A9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E10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874B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611D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0113ED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BC3F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8AB3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67ACD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5E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B541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4ADD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D3E34F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317C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55AD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EB6AA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0F0842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E66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612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AE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CE72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C99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948C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4AD63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A6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A81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A58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CDB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EAA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2A9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761E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08A3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712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321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2DCA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FC2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9763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22FE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2CC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12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613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F8D2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6326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78FC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7718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4D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BFB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35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8B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1D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E8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4295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0B8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9B9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806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377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B51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C03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1D58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3BF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0005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9D0C5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94635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582E4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99466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08459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62DDF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0C4F81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A2F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6D19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304B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18B42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6CE3BB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D7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D3E9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678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C878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A4D1D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0D6AC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C0C5A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1209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0563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8B8BA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E93E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4D6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FA98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B4B4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7114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30A4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682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25C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DBC4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07A0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AC2F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8A4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02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C8E0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6922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6A3D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9934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60E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8679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FC0B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5FD4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234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39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F32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9E2F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8E7A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2F51EA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C725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5F2C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A59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EA1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A1F4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2EED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1</w:t>
            </w:r>
          </w:p>
        </w:tc>
      </w:tr>
      <w:tr w:rsidR="0003344F" w:rsidRPr="003F477D" w14:paraId="201F1D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46A3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F340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FF2B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243C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1E5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B00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E680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DCFC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C05B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682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44E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5427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7EAF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2A57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C65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84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6C1A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330F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EA2F7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4</w:t>
            </w:r>
          </w:p>
        </w:tc>
      </w:tr>
      <w:tr w:rsidR="0003344F" w:rsidRPr="003F477D" w14:paraId="33BD367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49C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E302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ED780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C779C8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C42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DE8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9BD6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8B1E4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166E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9DA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03AF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9291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DD686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FB160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05</w:t>
            </w:r>
          </w:p>
        </w:tc>
      </w:tr>
    </w:tbl>
    <w:p w14:paraId="058B4CB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C0A2ED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B4CB3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6C730E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4211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D761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406C3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BC1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E105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5454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923998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839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3C59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D4C74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AEFE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4F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A76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0DD80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EF262F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3CB3C88" w14:textId="77777777" w:rsidR="009F39E7" w:rsidRPr="009F39E7" w:rsidRDefault="009F39E7" w:rsidP="009F39E7"/>
    <w:p w14:paraId="26DDD3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70C46A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6D2DBC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FC1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5BC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EEC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38F2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46C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B2CE8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9AB0057" w14:textId="77777777" w:rsidR="0003344F" w:rsidRPr="003F477D" w:rsidRDefault="00A51DC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7</w:t>
            </w:r>
          </w:p>
        </w:tc>
      </w:tr>
      <w:tr w:rsidR="0003344F" w:rsidRPr="003F477D" w14:paraId="1EF62AE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CA837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2180D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70</w:t>
            </w:r>
          </w:p>
        </w:tc>
        <w:tc>
          <w:tcPr>
            <w:tcW w:w="2405" w:type="dxa"/>
            <w:vAlign w:val="center"/>
          </w:tcPr>
          <w:p w14:paraId="7F594698" w14:textId="77777777" w:rsidR="0003344F" w:rsidRPr="003F477D" w:rsidRDefault="00A51DC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01</w:t>
            </w:r>
          </w:p>
        </w:tc>
      </w:tr>
      <w:tr w:rsidR="0003344F" w:rsidRPr="003F477D" w14:paraId="5DAAE86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D9D41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AA31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4734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34868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A2FA7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6F441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872</w:t>
            </w:r>
          </w:p>
        </w:tc>
        <w:tc>
          <w:tcPr>
            <w:tcW w:w="2405" w:type="dxa"/>
            <w:vAlign w:val="center"/>
          </w:tcPr>
          <w:p w14:paraId="52938A7C" w14:textId="77777777" w:rsidR="0003344F" w:rsidRPr="003F477D" w:rsidRDefault="00A51DC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4</w:t>
            </w:r>
          </w:p>
        </w:tc>
      </w:tr>
      <w:tr w:rsidR="0003344F" w:rsidRPr="003F477D" w14:paraId="45C35CC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908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580C2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AD8445D" w14:textId="77777777" w:rsidR="0003344F" w:rsidRPr="003F477D" w:rsidRDefault="00A51DC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12</w:t>
            </w:r>
          </w:p>
        </w:tc>
      </w:tr>
    </w:tbl>
    <w:p w14:paraId="72CC2D7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DF8236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5A8B30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276F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94BA29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57D32E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7D96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CD69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10DD8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00E93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4BD57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A47F41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6BFE5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B09C7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333B7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780FB9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6864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9709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1FA5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CF9F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EABA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5C42F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36A744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40497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5009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C8518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8F757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3ED41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FEC32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DBD42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FCB5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D518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C2B4E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4626E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4794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82386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15FC9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5E3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D6C7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2B707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AA50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ACE88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63C8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ADD01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74C9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916D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25C0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4C35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A9A3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EFAC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BC464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1582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463C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08B9C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70BDF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D7AFF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29D33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F8251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E1C3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2459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8261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EF8B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C2FD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0759C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E1B34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45F5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A61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F29FE6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9115E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A59BD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FBD3D3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A79E4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36F204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C9AC5A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6C0A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A881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1947D2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9218F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7D550E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8D106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7BADD2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C3725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3075F6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E3074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3325F9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D34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623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8E1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F6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E0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3A4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6076F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9E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38D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B5F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CB5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030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0FA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7722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C1915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F19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4AB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64AC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DE55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36C7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2256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3C4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2E8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EC7A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01D36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BC7DF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E151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92702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FE68DA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EF8908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4D3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B81B3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50AE41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C6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7C4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DE151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BDAC947" w14:textId="77777777" w:rsidR="0005176E" w:rsidRPr="0005176E" w:rsidRDefault="0005176E" w:rsidP="0005176E">
      <w:pPr>
        <w:spacing w:after="0"/>
      </w:pPr>
    </w:p>
    <w:p w14:paraId="636860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218C47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22D1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9579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AC26CE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908C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33785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59D642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76F104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643B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114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7B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02E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71B0A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CFF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D12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1996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4E49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32FA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23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768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ABFA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5DCB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D4C6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C7E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155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1346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16FC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D0AF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CC9D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5E18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7EA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DD11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4933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A19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4025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E032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30CA6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A17F0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91F5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977F08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521A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9D5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96D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E6188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31D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2E8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742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A2034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897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E44D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308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38D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A33F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819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1088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0A0E8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4B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8816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9E2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3DF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F4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9F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E3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D20BC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D2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11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3E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EE9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30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0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E0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A39B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AE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F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6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EE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F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F9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C1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D30C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58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49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6F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EE8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75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49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08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542C0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2B34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A8853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C4229B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4D8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014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FEC58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6E3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5970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1D990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D7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2824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6D83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84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A2D8C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216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7D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3B4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41E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29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291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E96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90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F57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4AE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CF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275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4CC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22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411D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449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23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311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4E8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44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E5D6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8D4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D9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CA2A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1BB16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7090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62B7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29E2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E680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D5658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8A434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5B3F3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9F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27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BB24F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603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592E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33</w:t>
            </w:r>
          </w:p>
        </w:tc>
      </w:tr>
      <w:tr w:rsidR="0003344F" w:rsidRPr="003F477D" w14:paraId="32E600C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B5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CAC2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1CBFC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8C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F4B4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398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03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A34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2D0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EB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978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7CE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81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E49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4DF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6671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CDF0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3</w:t>
            </w:r>
          </w:p>
        </w:tc>
      </w:tr>
      <w:tr w:rsidR="0003344F" w:rsidRPr="003F477D" w14:paraId="2800E0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FF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306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0DF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345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30E8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33</w:t>
            </w:r>
          </w:p>
        </w:tc>
      </w:tr>
    </w:tbl>
    <w:p w14:paraId="1DD5742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D520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B4DD5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38D3CA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93B4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32E8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7A4919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B8D7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E985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755D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3F17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43BF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CB69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BAAE4D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35C6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C94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A4F2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BD5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96D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2336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D5AB2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AC2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48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704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A3D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7F9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1D3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C2E0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D1F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61E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B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27A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89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B93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4157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734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03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3CB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56E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AF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C8D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4EBF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AAB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49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D68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50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34E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D05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C74F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AADB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664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2CE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D46B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284D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956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59891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6B5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AAB3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D33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C7E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BC8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12D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124A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DE5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7AF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A5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D4E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4C6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670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B793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B9A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46B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67B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4DB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8E9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C1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6001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799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FC2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E2D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75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4F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CD7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E35E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DD4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354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BB8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3C0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61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756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3037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EBE3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C4BF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2BC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6C25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615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2973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BDDE2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4CA734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0102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8726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DBD81B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6113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E2B7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6439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B6C5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73A5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4F59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F2269A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6DC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032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F51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235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DB1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11B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44FCF2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BBC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C5B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CF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3C1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8B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7B7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7383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ADE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D9B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9B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F1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15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7E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A03F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705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19F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EBF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61F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65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B67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99A13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B6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21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A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2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84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4D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53B9B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A992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62C6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646D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65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4917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91B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AB244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85E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19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DC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F8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9A2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31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E8D1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C4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950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36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727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5B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C56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EC65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DD0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9D5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026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F30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CC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7F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2CD5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E6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0B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6A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7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ED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F62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A41A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939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2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6D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59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CDA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8408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D32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D15F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54B2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19A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2B1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E59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4567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B150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FB3A4A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C46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42F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BB7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E92605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107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4FF2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2662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9F07F0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88038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FC95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0438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2A75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6B51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9F1D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C32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01245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CEFA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E279A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0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237BD" w14:textId="77777777" w:rsidR="005E3B59" w:rsidRPr="003F477D" w:rsidRDefault="00A51DC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9</w:t>
            </w:r>
          </w:p>
        </w:tc>
      </w:tr>
      <w:tr w:rsidR="005E3B59" w:rsidRPr="003F477D" w14:paraId="46C6B8D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DC709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8B0F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0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09D895" w14:textId="77777777" w:rsidR="005E3B59" w:rsidRPr="003F477D" w:rsidRDefault="00A51DC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609</w:t>
            </w:r>
          </w:p>
        </w:tc>
      </w:tr>
      <w:tr w:rsidR="0003344F" w:rsidRPr="003F477D" w14:paraId="569C972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E4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AD310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F2C8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05F980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E57E4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D73631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18B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C9A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DE6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4BC88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ADC4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AA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61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717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92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8FA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11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1069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C0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69A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FF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6CD5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A79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E9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B5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710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F4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266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F9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FD9A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EC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FAC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1C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9580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ED1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6D2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78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49B7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2F3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38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BA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3183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D7C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4FE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38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4C91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510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5D8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37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FF17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2F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8C35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57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AE9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0A1A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D56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2B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1CE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A847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67C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6CA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F2F3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BFB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CEA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15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5A1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429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bookmarkStart w:id="0" w:name="_GoBack"/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3D7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A8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bookmarkEnd w:id="0"/>
      <w:tr w:rsidR="0003344F" w:rsidRPr="003F477D" w14:paraId="5BC2037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355C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7E6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7F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E6E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C2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254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77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3AC0B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9A772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9DB1F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5C67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50ED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C4EE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CB68D5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6B8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E0B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101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8AC5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8F7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6331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34C81" w14:textId="77777777" w:rsidR="0003344F" w:rsidRPr="003F477D" w:rsidRDefault="00A51DC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</w:tr>
      <w:tr w:rsidR="0003344F" w:rsidRPr="003F477D" w14:paraId="3FF902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CBB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0C77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683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315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40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1409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66B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999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7D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35A63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7A1DD" w14:textId="77777777" w:rsidR="0003344F" w:rsidRPr="003F477D" w:rsidRDefault="00DC7D0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</w:tr>
      <w:tr w:rsidR="0003344F" w:rsidRPr="003F477D" w14:paraId="3124D3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13F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0BFF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17791" w14:textId="77777777" w:rsidR="0003344F" w:rsidRPr="003F477D" w:rsidRDefault="00DC7D0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</w:tr>
      <w:tr w:rsidR="0003344F" w:rsidRPr="003F477D" w14:paraId="1B3589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DA5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19834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E44E4" w14:textId="77777777" w:rsidR="0003344F" w:rsidRPr="003F477D" w:rsidRDefault="00DC7D0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</w:t>
            </w:r>
          </w:p>
        </w:tc>
      </w:tr>
      <w:tr w:rsidR="0003344F" w:rsidRPr="003F477D" w14:paraId="03A856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EBB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D1F55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E1E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140F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A4DF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EB6E04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2841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2F9F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B6F3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7451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2333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461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8ECE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7F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D1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3C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38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4F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94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0D56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7F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F2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A3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9F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F2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C1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629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68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21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2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0F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1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72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D5D9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7D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01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53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65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A8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E1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EBEDA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09E9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B5B43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3BED99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BF54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E656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5503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252935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A354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B077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2A20D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D39E1C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9809D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B8724A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F72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6DC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A600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2BB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661C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1837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CCDE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F63522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9709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418D0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2C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D660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4BAA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E651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BE44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5FFB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3C51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11B0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F516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7C1C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649E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316C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1097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8936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F6B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2FBA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AE8E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A735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C853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3018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3603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41F6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99ED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1FEBA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09B2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8438D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F58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104C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4F9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5C02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D56E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F673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C6EB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FE3C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9DB7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A3EA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649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EB12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423E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527F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E91C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3C4BC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ADC9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CE39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E882B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8FFA0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1CC06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B19EA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C3A6B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33BF1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3615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B7D2E7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30CD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12C0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3467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253EE7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143B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0C66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8883A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030ACB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5F925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C81985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BE9B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2CA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F59F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B973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44F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88EB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F78E8A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9B87F4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BE4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9782A8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8D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510C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681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0873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4DF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16DB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E29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012B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0556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E6F3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216C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506A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0226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94A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D2E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E4C0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F17B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16C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812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0CECF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0044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4A39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91E4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CE66A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B1030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78927F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514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330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C1EB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709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FCC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2C4E7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DEA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29F5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CE13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C86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643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930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AB85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20B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8EC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7480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CCC1D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33544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8446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A42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B9B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DF77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E669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05238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4842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94148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2FF21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66646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CB40B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1FE9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4B7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3F13C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A767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61EAB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2F7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5AD4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EA7A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FEA98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5DD65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98F51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2F1C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3776BD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771EC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88153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421513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9BA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7C86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00DE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317F2B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6B5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E2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B3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E9D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370267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65E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4F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D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A0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54735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01E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DAF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D19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8CE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4981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92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618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220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94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ED4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B3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24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AB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EC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E49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0A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5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9B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84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CC1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53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0D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3AB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B99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774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943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865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16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8D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E14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A9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EE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F7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BC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E2D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F6B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A7B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891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17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6F2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346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BC6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F01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78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F16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10C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AC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F1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69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BF58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BE1D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461581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68C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85E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898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652CE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E7C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F695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862D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3DCA69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836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D15B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6D44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AE76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B85E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628659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FC7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6C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19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A5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70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819A6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E2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4DD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5219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5C6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C47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AC9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C4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E54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C0F5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1B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DD9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AC5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75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83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2E30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F0B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A1D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F3E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570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002A3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5F4AA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FD2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0E2A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2F86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C8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A05D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3E68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219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AB2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E98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BF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BA2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A33D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445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B5D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C7A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64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21E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BAB3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FA0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671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853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1A8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4AD1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56FD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160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480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C43016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99DEE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5D3E42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921E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5860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323D8C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59B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CED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B5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EB146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F82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FF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86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8C52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AD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AA6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6C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E46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01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744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B5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3AE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ED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1A5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90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513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186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6F4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93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53F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B59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FC9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F5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F1832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940F072" w14:textId="77777777" w:rsidR="006B42EC" w:rsidRDefault="006B42EC" w:rsidP="006B42EC"/>
    <w:p w14:paraId="1B54FC44" w14:textId="77777777" w:rsidR="006B42EC" w:rsidRDefault="006B42EC" w:rsidP="006B42EC"/>
    <w:p w14:paraId="265E6EAF" w14:textId="77777777" w:rsidR="006B42EC" w:rsidRPr="006B42EC" w:rsidRDefault="006B42EC" w:rsidP="006B42EC"/>
    <w:p w14:paraId="0FC8E8F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2725D7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E512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D18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F92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99C9C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859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410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244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DDEF9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F69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EB8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9C0F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BD5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2356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768C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AF1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2B1BD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C7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A6E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96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20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87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24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B2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A2BF3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723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FB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A4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C990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99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CB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F99A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6973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D8E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073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6A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CB92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3A8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92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A3F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D461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4E40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C33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6BB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5F86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422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D45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468F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4731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4AB3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253165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D27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075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2E9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677A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759FD3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F7C783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DFE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DF7D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B054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5168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F29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B19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313DC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1DB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20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D5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2F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35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A4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14F133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1B45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4303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C84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67A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CB7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8CE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E3C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15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407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E8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3E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0A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A1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A35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35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E4B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6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04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7C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0F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1FB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51F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B9B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35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CD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7F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B6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C29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33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B43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F76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3A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9E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27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6A8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D4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863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BDB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26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58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54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5DF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8A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588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5DE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1BFA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58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B7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A87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5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1B9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74C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97A6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50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B9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070F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512F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B34D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4610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2C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20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DA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9AF12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9221F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BD1E40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C37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14C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C1C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D39F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5E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4D2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F96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429B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9A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65A2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D43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070B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28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1A8E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3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A90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DA8C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1C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755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3FC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3E3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1E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8AF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CB2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983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B1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853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7C7D1" w14:textId="77777777" w:rsidR="0003344F" w:rsidRPr="003F477D" w:rsidRDefault="00DC7D0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</w:tr>
      <w:tr w:rsidR="0003344F" w:rsidRPr="003F477D" w14:paraId="614426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E19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2544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46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6E17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E95979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E4E7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CD9677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23C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345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9FF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1D35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6220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36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06E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88F8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80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3E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6F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9FD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D7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51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B3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2D2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F2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35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F6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A65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50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2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13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80C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26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3F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4C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94305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0F49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04C030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197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D34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274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E76CC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CDC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0A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0E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48EC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8EDA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BA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8A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3C8D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7A9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78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49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F3FE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088C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E1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17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571A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C27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DD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56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532E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261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28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55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336EC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2DBB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506400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8D7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E4A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B858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33D62D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552506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235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98FD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FB7F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26E6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24B2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AA41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5CD5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BABD5B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44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8B9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07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35E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B6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28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39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07C3E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1C68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A4A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8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CA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50B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0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62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D95C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31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AEF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7E07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8DF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D4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101B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2B3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087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16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59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29F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867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02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31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0F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C09A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D7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CF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AB2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B2D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BF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A8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0F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61A126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B256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B7DE2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D34FC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90AB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0D04D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80922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517A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525D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0C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8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3A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8D3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B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AC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F6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9569F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A87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A4D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34E2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ABC5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8EF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9EF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D0B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37C6E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1EA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424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E557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2210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AFA1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A17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828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613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9C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4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DCA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062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3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2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6B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975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1A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6D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1D5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C2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42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F1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E6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848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20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1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B5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82E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EA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05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3A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7D1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C3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F1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349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504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8D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7F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F6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2DF2D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C946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2B27D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C3521F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68FE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BB7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584E0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555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C109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6503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F5D1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212E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C8E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6F69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5C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BD1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480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DDE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AF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94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36421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71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A6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1F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8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1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7B0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14:paraId="2D25AA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2979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71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C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1E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5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F7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6B0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8F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BF2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BB7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C72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405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5B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CC7A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35E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A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934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E8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2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8B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86D6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4C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7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3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C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B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06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B5D0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92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265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89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86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DF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E17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3</w:t>
            </w:r>
          </w:p>
        </w:tc>
      </w:tr>
      <w:tr w:rsidR="0003344F" w:rsidRPr="003F477D" w14:paraId="7CA9464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C31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52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32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2C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F9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0C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CA6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90D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17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D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0F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B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5C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1A56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47F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E1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EE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40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D30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85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1AA3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F41C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68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0B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F3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0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14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5F2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C3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59A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85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CB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1E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D02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</w:tr>
      <w:tr w:rsidR="0003344F" w:rsidRPr="003F477D" w14:paraId="1E133F9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46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2DA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69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0D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F3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ED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99D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A3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A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0E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78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D7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66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DFD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A3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F5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51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0E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9E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971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02</w:t>
            </w:r>
          </w:p>
        </w:tc>
      </w:tr>
      <w:tr w:rsidR="0003344F" w:rsidRPr="003F477D" w14:paraId="1292D0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F60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E0F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430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504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E7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BFE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2</w:t>
            </w:r>
          </w:p>
        </w:tc>
      </w:tr>
      <w:tr w:rsidR="0003344F" w:rsidRPr="003F477D" w14:paraId="18C8F4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4EE1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1BEA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0B1D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656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88D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A89E2E" w14:textId="77777777" w:rsidR="0003344F" w:rsidRPr="003F477D" w:rsidRDefault="00DC7D0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6</w:t>
            </w:r>
          </w:p>
        </w:tc>
      </w:tr>
      <w:tr w:rsidR="0003344F" w:rsidRPr="003F477D" w14:paraId="350550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DF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88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07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3F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A4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97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9B6A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894D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3F9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29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54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EB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62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50267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7E167B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6C0F80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5D82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28B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B9DF5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790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F85B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9A2A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102E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A5BC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E8ED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E285F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ABA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CC6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AE4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DA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183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EB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8BE86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59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ED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0E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00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3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4A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7973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EAC5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6C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A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6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B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1C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CF0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02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1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94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F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6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6F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4A25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59A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5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D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52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0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CF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65D9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46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2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92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D2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D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D6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83FD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205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B36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92E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B50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E8C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BE2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B1C6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692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2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5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8E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6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D3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ABE6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C9D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FBE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813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532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06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48C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C7E2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7D7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C7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A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4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75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B6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68BC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31B8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36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B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0B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4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79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28B0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E3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66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3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E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B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E0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D50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D9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1B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02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F8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0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5B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B1A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97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B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4B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19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7E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38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896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29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F6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A3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BD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EE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00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55A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D1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D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2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46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B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F0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5FB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A8707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EF2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C72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39C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68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F6E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1E8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70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49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A0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C4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59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80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5B1D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0336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15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45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F7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F3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02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04FCF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D698AD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D358D" w14:textId="77777777" w:rsidR="000A05FA" w:rsidRDefault="000A05FA" w:rsidP="00107589">
      <w:pPr>
        <w:spacing w:after="0" w:line="240" w:lineRule="auto"/>
      </w:pPr>
      <w:r>
        <w:separator/>
      </w:r>
    </w:p>
  </w:endnote>
  <w:endnote w:type="continuationSeparator" w:id="0">
    <w:p w14:paraId="5C98FF3B" w14:textId="77777777" w:rsidR="000A05FA" w:rsidRDefault="000A05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F8BA" w14:textId="77777777" w:rsidR="00A51DC6" w:rsidRPr="00981468" w:rsidRDefault="00A51DC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DB7DB" w14:textId="77777777" w:rsidR="000A05FA" w:rsidRDefault="000A05FA" w:rsidP="00107589">
      <w:pPr>
        <w:spacing w:after="0" w:line="240" w:lineRule="auto"/>
      </w:pPr>
      <w:r>
        <w:separator/>
      </w:r>
    </w:p>
  </w:footnote>
  <w:footnote w:type="continuationSeparator" w:id="0">
    <w:p w14:paraId="1DB30385" w14:textId="77777777" w:rsidR="000A05FA" w:rsidRDefault="000A05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51DC6" w:rsidRPr="003F477D" w14:paraId="6F74B46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FECF2FA" w14:textId="77777777" w:rsidR="00A51DC6" w:rsidRPr="003F477D" w:rsidRDefault="00A51DC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03229A7" w14:textId="77777777" w:rsidR="00A51DC6" w:rsidRPr="003F477D" w:rsidRDefault="00A51DC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099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594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B3A7B62" w14:textId="77777777" w:rsidR="00A51DC6" w:rsidRPr="004268D2" w:rsidRDefault="00A51DC6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9B9FD" w14:textId="77777777" w:rsidR="00A51DC6" w:rsidRPr="004268D2" w:rsidRDefault="00A51DC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05FA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1DC6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7D0A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2A0F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EFF2C3"/>
  <w15:docId w15:val="{C48D3766-9C09-4826-BE70-90C9BA0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CB46-6B59-43E5-97F6-1217CB72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9</Words>
  <Characters>2644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26-03-24T14:21:00Z</cp:lastPrinted>
  <dcterms:created xsi:type="dcterms:W3CDTF">2026-03-24T14:35:00Z</dcterms:created>
  <dcterms:modified xsi:type="dcterms:W3CDTF">2026-03-24T14:35:00Z</dcterms:modified>
</cp:coreProperties>
</file>